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397024C" w14:textId="77777777" w:rsidR="000815B4" w:rsidRPr="000815B4" w:rsidRDefault="000815B4" w:rsidP="000815B4">
      <w:pPr>
        <w:widowControl w:val="0"/>
        <w:spacing w:before="0"/>
        <w:jc w:val="right"/>
        <w:rPr>
          <w:rFonts w:cs="Arial"/>
          <w:b/>
          <w:sz w:val="24"/>
        </w:rPr>
      </w:pPr>
      <w:r w:rsidRPr="000815B4">
        <w:rPr>
          <w:rFonts w:cs="Arial"/>
          <w:b/>
          <w:sz w:val="24"/>
        </w:rPr>
        <w:t>CONSUMER PROFICIENCY TESTS</w:t>
      </w:r>
    </w:p>
    <w:p w14:paraId="5F097261" w14:textId="77777777" w:rsidR="000815B4" w:rsidRDefault="000815B4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SMETICS and PERSONAL CARE</w:t>
      </w:r>
    </w:p>
    <w:p w14:paraId="2517AE4C" w14:textId="27C22B7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2021 (January – December)</w:t>
      </w:r>
    </w:p>
    <w:bookmarkEnd w:id="0"/>
    <w:p w14:paraId="5015EC1E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4102691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AA4898E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053DD040" w14:textId="77777777" w:rsidR="00C10E23" w:rsidRPr="006930EA" w:rsidRDefault="00C10E23" w:rsidP="00C10E23">
      <w:pPr>
        <w:widowControl w:val="0"/>
        <w:spacing w:before="0"/>
        <w:rPr>
          <w:rFonts w:cs="Arial"/>
          <w:b/>
          <w:sz w:val="16"/>
          <w:szCs w:val="16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571"/>
        <w:gridCol w:w="1831"/>
      </w:tblGrid>
      <w:tr w:rsidR="00DE630C" w:rsidRPr="003A3B18" w14:paraId="38A56469" w14:textId="77777777" w:rsidTr="00081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7477F2AA" w14:textId="04A360C0" w:rsidR="00DE630C" w:rsidRPr="003A3B18" w:rsidRDefault="000A0285" w:rsidP="000815B4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ORAL CARE</w:t>
            </w:r>
          </w:p>
        </w:tc>
      </w:tr>
      <w:tr w:rsidR="00DE630C" w:rsidRPr="003A3B18" w14:paraId="641C908D" w14:textId="77777777" w:rsidTr="000815B4">
        <w:trPr>
          <w:trHeight w:val="510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C09E557" w14:textId="77777777" w:rsidR="00DE630C" w:rsidRPr="003A3B18" w:rsidRDefault="00DE630C" w:rsidP="000815B4">
            <w:pPr>
              <w:tabs>
                <w:tab w:val="left" w:pos="14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2B0023C" w14:textId="77777777" w:rsidR="00DE630C" w:rsidRPr="003A3B18" w:rsidRDefault="00DE630C" w:rsidP="000815B4">
            <w:pPr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552AA84" w14:textId="77777777" w:rsidR="00DE630C" w:rsidRPr="003A3B18" w:rsidRDefault="00DE630C" w:rsidP="000815B4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F6440F4" w14:textId="77777777" w:rsidR="00DE630C" w:rsidRPr="003A3B18" w:rsidRDefault="00DE630C" w:rsidP="000815B4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0A0285" w:rsidRPr="003A3B18" w14:paraId="597BAF40" w14:textId="77777777" w:rsidTr="000815B4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36E26F1A" w14:textId="561709E1" w:rsidR="000A0285" w:rsidRPr="003A3B18" w:rsidRDefault="000A0285" w:rsidP="000815B4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855E60">
              <w:rPr>
                <w:rFonts w:cs="Arial"/>
                <w:sz w:val="18"/>
                <w:szCs w:val="18"/>
              </w:rPr>
              <w:t xml:space="preserve">Trace </w:t>
            </w:r>
            <w:r>
              <w:rPr>
                <w:rFonts w:cs="Arial"/>
                <w:sz w:val="18"/>
                <w:szCs w:val="18"/>
              </w:rPr>
              <w:t>M</w:t>
            </w:r>
            <w:r w:rsidRPr="00855E60">
              <w:rPr>
                <w:rFonts w:cs="Arial"/>
                <w:sz w:val="18"/>
                <w:szCs w:val="18"/>
              </w:rPr>
              <w:t xml:space="preserve">etals in Mouthwash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855E60">
              <w:rPr>
                <w:rFonts w:cs="Arial"/>
                <w:sz w:val="18"/>
                <w:szCs w:val="18"/>
              </w:rPr>
              <w:t xml:space="preserve"> Toothpaste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27CD1848" w14:textId="5857B468" w:rsidR="000A0285" w:rsidRPr="003A3B18" w:rsidRDefault="00BE51E4" w:rsidP="000815B4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lumin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r w:rsidR="000A0285">
              <w:rPr>
                <w:rFonts w:cs="Arial"/>
                <w:sz w:val="18"/>
                <w:szCs w:val="18"/>
              </w:rPr>
              <w:t xml:space="preserve">Antimony, </w:t>
            </w:r>
            <w:r w:rsidR="000A0285" w:rsidRPr="00855E60">
              <w:rPr>
                <w:rFonts w:cs="Arial"/>
                <w:sz w:val="18"/>
                <w:szCs w:val="18"/>
              </w:rPr>
              <w:t xml:space="preserve">Arsenic, </w:t>
            </w:r>
            <w:r w:rsidR="000A0285">
              <w:rPr>
                <w:rFonts w:cs="Arial"/>
                <w:sz w:val="18"/>
                <w:szCs w:val="18"/>
              </w:rPr>
              <w:t xml:space="preserve">Barium, </w:t>
            </w:r>
            <w:r w:rsidR="000A0285" w:rsidRPr="00855E60">
              <w:rPr>
                <w:rFonts w:cs="Arial"/>
                <w:sz w:val="18"/>
                <w:szCs w:val="18"/>
              </w:rPr>
              <w:t xml:space="preserve">Cadmium, Chromium, </w:t>
            </w:r>
            <w:r w:rsidR="000A0285">
              <w:rPr>
                <w:rFonts w:cs="Arial"/>
                <w:sz w:val="18"/>
                <w:szCs w:val="18"/>
              </w:rPr>
              <w:t xml:space="preserve">Cobalt, Copper, </w:t>
            </w:r>
            <w:r>
              <w:rPr>
                <w:rFonts w:cs="Arial"/>
                <w:sz w:val="18"/>
                <w:szCs w:val="18"/>
              </w:rPr>
              <w:t xml:space="preserve">Iron, </w:t>
            </w:r>
            <w:r w:rsidR="000A0285" w:rsidRPr="00855E60">
              <w:rPr>
                <w:rFonts w:cs="Arial"/>
                <w:sz w:val="18"/>
                <w:szCs w:val="18"/>
              </w:rPr>
              <w:t>Lead, Mercury</w:t>
            </w:r>
            <w:r w:rsidR="000A0285">
              <w:rPr>
                <w:rFonts w:cs="Arial"/>
                <w:sz w:val="18"/>
                <w:szCs w:val="18"/>
              </w:rPr>
              <w:t>,</w:t>
            </w:r>
            <w:r w:rsidR="000A0285" w:rsidRPr="00855E60">
              <w:rPr>
                <w:rFonts w:cs="Arial"/>
                <w:sz w:val="18"/>
                <w:szCs w:val="18"/>
              </w:rPr>
              <w:t xml:space="preserve"> Nickel</w:t>
            </w:r>
            <w:r w:rsidR="000A0285">
              <w:rPr>
                <w:rFonts w:cs="Arial"/>
                <w:sz w:val="18"/>
                <w:szCs w:val="18"/>
              </w:rPr>
              <w:t>, Selenium</w:t>
            </w:r>
            <w:r>
              <w:rPr>
                <w:rFonts w:cs="Arial"/>
                <w:sz w:val="18"/>
                <w:szCs w:val="18"/>
              </w:rPr>
              <w:t xml:space="preserve"> and Zinc</w:t>
            </w:r>
            <w:r w:rsidR="000A028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022941D9" w14:textId="5CDDC616" w:rsidR="000A0285" w:rsidRPr="000A0285" w:rsidRDefault="000A0285" w:rsidP="000815B4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0A0285">
              <w:rPr>
                <w:rFonts w:cs="Arial"/>
                <w:sz w:val="18"/>
                <w:szCs w:val="18"/>
              </w:rPr>
              <w:t>iis21</w:t>
            </w:r>
            <w:r w:rsidR="00AB2DCC">
              <w:rPr>
                <w:rFonts w:cs="Arial"/>
                <w:sz w:val="18"/>
                <w:szCs w:val="18"/>
              </w:rPr>
              <w:t>H</w:t>
            </w:r>
            <w:r w:rsidRPr="000A0285">
              <w:rPr>
                <w:rFonts w:cs="Arial"/>
                <w:sz w:val="18"/>
                <w:szCs w:val="18"/>
              </w:rPr>
              <w:t>0</w:t>
            </w:r>
            <w:r w:rsidR="00AB2DC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03CFE473" w14:textId="28F23248" w:rsidR="000A0285" w:rsidRPr="000A0285" w:rsidRDefault="00AB2DCC" w:rsidP="000815B4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 September</w:t>
            </w:r>
            <w:r w:rsidR="000A0285" w:rsidRPr="000A0285">
              <w:rPr>
                <w:rFonts w:cs="Arial"/>
                <w:sz w:val="18"/>
                <w:szCs w:val="18"/>
              </w:rPr>
              <w:t xml:space="preserve"> 2021</w:t>
            </w:r>
          </w:p>
        </w:tc>
      </w:tr>
      <w:tr w:rsidR="000A0285" w:rsidRPr="003A3B18" w14:paraId="6013FF35" w14:textId="77777777" w:rsidTr="000815B4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78FEFFCE" w14:textId="75DDFDED" w:rsidR="000A0285" w:rsidRPr="003A3B18" w:rsidRDefault="000A0285" w:rsidP="000815B4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ervatives</w:t>
            </w:r>
            <w:r w:rsidRPr="00855E60">
              <w:rPr>
                <w:rFonts w:cs="Arial"/>
                <w:sz w:val="18"/>
                <w:szCs w:val="18"/>
              </w:rPr>
              <w:t xml:space="preserve"> in Toothpaste</w:t>
            </w:r>
            <w:r>
              <w:rPr>
                <w:rFonts w:cs="Arial"/>
                <w:sz w:val="18"/>
                <w:szCs w:val="18"/>
              </w:rPr>
              <w:t xml:space="preserve"> (Triclosan)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00C5490E" w14:textId="5FE3C60C" w:rsidR="000A0285" w:rsidRPr="003A3B18" w:rsidRDefault="000A0285" w:rsidP="000815B4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855E60">
              <w:rPr>
                <w:rFonts w:cs="Arial"/>
                <w:sz w:val="18"/>
                <w:szCs w:val="18"/>
              </w:rPr>
              <w:t>Triclosan (5-</w:t>
            </w:r>
            <w:r>
              <w:rPr>
                <w:rFonts w:cs="Arial"/>
                <w:sz w:val="18"/>
                <w:szCs w:val="18"/>
              </w:rPr>
              <w:t>C</w:t>
            </w:r>
            <w:r w:rsidRPr="00855E60">
              <w:rPr>
                <w:rFonts w:cs="Arial"/>
                <w:sz w:val="18"/>
                <w:szCs w:val="18"/>
              </w:rPr>
              <w:t>hloro-2-(2,4-</w:t>
            </w:r>
            <w:proofErr w:type="gramStart"/>
            <w:r>
              <w:rPr>
                <w:rFonts w:cs="Arial"/>
                <w:sz w:val="18"/>
                <w:szCs w:val="18"/>
              </w:rPr>
              <w:t>D</w:t>
            </w:r>
            <w:r w:rsidRPr="00855E60">
              <w:rPr>
                <w:rFonts w:cs="Arial"/>
                <w:sz w:val="18"/>
                <w:szCs w:val="18"/>
              </w:rPr>
              <w:t>ichlorophenoxy)phenol</w:t>
            </w:r>
            <w:proofErr w:type="gramEnd"/>
            <w:r w:rsidRPr="00855E60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B905AA1" w14:textId="761CA2F0" w:rsidR="000A0285" w:rsidRPr="000A0285" w:rsidRDefault="000A0285" w:rsidP="000815B4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0A0285">
              <w:rPr>
                <w:rFonts w:cs="Arial"/>
                <w:sz w:val="18"/>
                <w:szCs w:val="18"/>
              </w:rPr>
              <w:t>iis21</w:t>
            </w:r>
            <w:r w:rsidR="00AB2DCC">
              <w:rPr>
                <w:rFonts w:cs="Arial"/>
                <w:sz w:val="18"/>
                <w:szCs w:val="18"/>
              </w:rPr>
              <w:t>H</w:t>
            </w:r>
            <w:r w:rsidRPr="000A0285">
              <w:rPr>
                <w:rFonts w:cs="Arial"/>
                <w:sz w:val="18"/>
                <w:szCs w:val="18"/>
              </w:rPr>
              <w:t>0</w:t>
            </w:r>
            <w:r w:rsidR="00AB2DC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5BF1A356" w14:textId="63F58507" w:rsidR="000A0285" w:rsidRPr="000A0285" w:rsidRDefault="00AB2DCC" w:rsidP="000815B4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0A0285"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vember</w:t>
            </w:r>
            <w:r w:rsidR="000A0285" w:rsidRPr="000A0285">
              <w:rPr>
                <w:rFonts w:cs="Arial"/>
                <w:sz w:val="18"/>
                <w:szCs w:val="18"/>
              </w:rPr>
              <w:t xml:space="preserve"> 2021</w:t>
            </w:r>
          </w:p>
        </w:tc>
      </w:tr>
    </w:tbl>
    <w:p w14:paraId="000D92F1" w14:textId="77777777" w:rsidR="00AB2DCC" w:rsidRDefault="00AB2DCC" w:rsidP="00DE630C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571"/>
        <w:gridCol w:w="1831"/>
      </w:tblGrid>
      <w:tr w:rsidR="00AB2DCC" w:rsidRPr="003A3B18" w14:paraId="3D83346C" w14:textId="77777777" w:rsidTr="00C15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2C8D22F7" w14:textId="54BE5239" w:rsidR="00AB2DCC" w:rsidRPr="003A3B18" w:rsidRDefault="00AB2DCC" w:rsidP="00C1574F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KIN CARE</w:t>
            </w:r>
          </w:p>
        </w:tc>
      </w:tr>
      <w:tr w:rsidR="00AB2DCC" w:rsidRPr="003A3B18" w14:paraId="11610EFE" w14:textId="77777777" w:rsidTr="00C1574F">
        <w:trPr>
          <w:trHeight w:val="510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D7EF324" w14:textId="77777777" w:rsidR="00AB2DCC" w:rsidRPr="003A3B18" w:rsidRDefault="00AB2DCC" w:rsidP="00C1574F">
            <w:pPr>
              <w:tabs>
                <w:tab w:val="left" w:pos="14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A429919" w14:textId="77777777" w:rsidR="00AB2DCC" w:rsidRPr="003A3B18" w:rsidRDefault="00AB2DCC" w:rsidP="00C1574F">
            <w:pPr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7F83903" w14:textId="77777777" w:rsidR="00AB2DCC" w:rsidRPr="003A3B18" w:rsidRDefault="00AB2DCC" w:rsidP="00C1574F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8AFF543" w14:textId="77777777" w:rsidR="00AB2DCC" w:rsidRPr="003A3B18" w:rsidRDefault="00AB2DCC" w:rsidP="00C1574F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AB2DCC" w:rsidRPr="000A0285" w14:paraId="652895C0" w14:textId="77777777" w:rsidTr="00C1574F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5388DF4B" w14:textId="5274B335" w:rsidR="00AB2DCC" w:rsidRPr="003A3B18" w:rsidRDefault="00AB2DCC" w:rsidP="00C1574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855E60">
              <w:rPr>
                <w:rFonts w:cs="Arial"/>
                <w:sz w:val="18"/>
                <w:szCs w:val="18"/>
              </w:rPr>
              <w:t xml:space="preserve">Trace Metals in Body </w:t>
            </w:r>
            <w:r>
              <w:rPr>
                <w:rFonts w:cs="Arial"/>
                <w:sz w:val="18"/>
                <w:szCs w:val="18"/>
              </w:rPr>
              <w:t>C</w:t>
            </w:r>
            <w:r w:rsidRPr="00855E60">
              <w:rPr>
                <w:rFonts w:cs="Arial"/>
                <w:sz w:val="18"/>
                <w:szCs w:val="18"/>
              </w:rPr>
              <w:t xml:space="preserve">ream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855E60">
              <w:rPr>
                <w:rFonts w:cs="Arial"/>
                <w:sz w:val="18"/>
                <w:szCs w:val="18"/>
              </w:rPr>
              <w:t xml:space="preserve"> Foundation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44EB22DA" w14:textId="059757CE" w:rsidR="00AB2DCC" w:rsidRPr="003A3B18" w:rsidRDefault="00852617" w:rsidP="00C1574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bookmarkStart w:id="1" w:name="_Hlk49015747"/>
            <w:proofErr w:type="spellStart"/>
            <w:r>
              <w:rPr>
                <w:rFonts w:cs="Arial"/>
                <w:sz w:val="18"/>
                <w:szCs w:val="18"/>
              </w:rPr>
              <w:t>Alumin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Antimony, </w:t>
            </w:r>
            <w:r w:rsidRPr="00855E60">
              <w:rPr>
                <w:rFonts w:cs="Arial"/>
                <w:sz w:val="18"/>
                <w:szCs w:val="18"/>
              </w:rPr>
              <w:t xml:space="preserve">Arsenic, </w:t>
            </w:r>
            <w:r>
              <w:rPr>
                <w:rFonts w:cs="Arial"/>
                <w:sz w:val="18"/>
                <w:szCs w:val="18"/>
              </w:rPr>
              <w:t xml:space="preserve">Barium, </w:t>
            </w:r>
            <w:r w:rsidRPr="00855E60">
              <w:rPr>
                <w:rFonts w:cs="Arial"/>
                <w:sz w:val="18"/>
                <w:szCs w:val="18"/>
              </w:rPr>
              <w:t xml:space="preserve">Cadmium, Chromium, </w:t>
            </w:r>
            <w:r>
              <w:rPr>
                <w:rFonts w:cs="Arial"/>
                <w:sz w:val="18"/>
                <w:szCs w:val="18"/>
              </w:rPr>
              <w:t xml:space="preserve">Cobalt, Copper, Iron, </w:t>
            </w:r>
            <w:r w:rsidRPr="00855E60">
              <w:rPr>
                <w:rFonts w:cs="Arial"/>
                <w:sz w:val="18"/>
                <w:szCs w:val="18"/>
              </w:rPr>
              <w:t>Lead, Mercury</w:t>
            </w:r>
            <w:r>
              <w:rPr>
                <w:rFonts w:cs="Arial"/>
                <w:sz w:val="18"/>
                <w:szCs w:val="18"/>
              </w:rPr>
              <w:t>,</w:t>
            </w:r>
            <w:r w:rsidRPr="00855E60">
              <w:rPr>
                <w:rFonts w:cs="Arial"/>
                <w:sz w:val="18"/>
                <w:szCs w:val="18"/>
              </w:rPr>
              <w:t xml:space="preserve"> Nickel</w:t>
            </w:r>
            <w:r>
              <w:rPr>
                <w:rFonts w:cs="Arial"/>
                <w:sz w:val="18"/>
                <w:szCs w:val="18"/>
              </w:rPr>
              <w:t>, Selenium and Zinc.</w:t>
            </w:r>
            <w:bookmarkEnd w:id="1"/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0BA4E089" w14:textId="3D4DDF0E" w:rsidR="00AB2DCC" w:rsidRPr="000A0285" w:rsidRDefault="00AB2DCC" w:rsidP="00C1574F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0A0285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H</w:t>
            </w:r>
            <w:r w:rsidRPr="000A0285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4F46AB5B" w14:textId="77777777" w:rsidR="00AB2DCC" w:rsidRPr="000A0285" w:rsidRDefault="00AB2DCC" w:rsidP="00C1574F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 September</w:t>
            </w:r>
            <w:r w:rsidRPr="000A0285">
              <w:rPr>
                <w:rFonts w:cs="Arial"/>
                <w:sz w:val="18"/>
                <w:szCs w:val="18"/>
              </w:rPr>
              <w:t xml:space="preserve"> 2021</w:t>
            </w:r>
          </w:p>
        </w:tc>
      </w:tr>
      <w:tr w:rsidR="00AB2DCC" w:rsidRPr="000A0285" w14:paraId="0203C29C" w14:textId="77777777" w:rsidTr="00C1574F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6105E2D4" w14:textId="74382A41" w:rsidR="00AB2DCC" w:rsidRPr="003A3B18" w:rsidRDefault="00AB2DCC" w:rsidP="00C1574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855E60">
              <w:rPr>
                <w:rFonts w:cs="Arial"/>
                <w:sz w:val="18"/>
                <w:szCs w:val="18"/>
              </w:rPr>
              <w:t>Preservatives</w:t>
            </w:r>
            <w:r w:rsidR="00583E09">
              <w:rPr>
                <w:rFonts w:cs="Arial"/>
                <w:sz w:val="18"/>
                <w:szCs w:val="18"/>
              </w:rPr>
              <w:t xml:space="preserve"> in Skin Care products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01FD82F1" w14:textId="44EA390B" w:rsidR="00AB2DCC" w:rsidRDefault="00162367" w:rsidP="00C1574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ody Milk</w:t>
            </w:r>
            <w:r w:rsidR="00AB2DCC" w:rsidRPr="00C1574F">
              <w:rPr>
                <w:rFonts w:cs="Arial"/>
                <w:b/>
                <w:bCs/>
                <w:sz w:val="18"/>
                <w:szCs w:val="18"/>
              </w:rPr>
              <w:t>:</w:t>
            </w:r>
            <w:r w:rsidR="00AB2DCC">
              <w:rPr>
                <w:rFonts w:cs="Arial"/>
                <w:sz w:val="18"/>
                <w:szCs w:val="18"/>
              </w:rPr>
              <w:t xml:space="preserve"> </w:t>
            </w:r>
            <w:r w:rsidR="00AB2DCC" w:rsidRPr="00855E60">
              <w:rPr>
                <w:rFonts w:cs="Arial"/>
                <w:sz w:val="18"/>
                <w:szCs w:val="18"/>
              </w:rPr>
              <w:t xml:space="preserve">Methylparaben, </w:t>
            </w:r>
            <w:proofErr w:type="spellStart"/>
            <w:r w:rsidR="00AB2DCC" w:rsidRPr="00855E60">
              <w:rPr>
                <w:rFonts w:cs="Arial"/>
                <w:sz w:val="18"/>
                <w:szCs w:val="18"/>
              </w:rPr>
              <w:t>Ethylparaben</w:t>
            </w:r>
            <w:proofErr w:type="spellEnd"/>
            <w:r w:rsidR="00AB2DCC" w:rsidRPr="00855E60">
              <w:rPr>
                <w:rFonts w:cs="Arial"/>
                <w:sz w:val="18"/>
                <w:szCs w:val="18"/>
              </w:rPr>
              <w:t xml:space="preserve">, Propylparaben, Butylparaben, </w:t>
            </w:r>
            <w:proofErr w:type="spellStart"/>
            <w:r w:rsidR="00AB2DCC" w:rsidRPr="00855E60">
              <w:rPr>
                <w:rFonts w:cs="Arial"/>
                <w:sz w:val="18"/>
                <w:szCs w:val="18"/>
              </w:rPr>
              <w:t>Isobutylparaben</w:t>
            </w:r>
            <w:proofErr w:type="spellEnd"/>
            <w:r w:rsidR="00AB2DCC" w:rsidRPr="00855E60">
              <w:rPr>
                <w:rFonts w:cs="Arial"/>
                <w:sz w:val="18"/>
                <w:szCs w:val="18"/>
              </w:rPr>
              <w:t xml:space="preserve"> </w:t>
            </w:r>
            <w:r w:rsidR="00AB2DCC">
              <w:rPr>
                <w:rFonts w:cs="Arial"/>
                <w:sz w:val="18"/>
                <w:szCs w:val="18"/>
              </w:rPr>
              <w:t>and</w:t>
            </w:r>
            <w:r w:rsidR="00AB2DCC" w:rsidRPr="00855E60">
              <w:rPr>
                <w:rFonts w:cs="Arial"/>
                <w:sz w:val="18"/>
                <w:szCs w:val="18"/>
              </w:rPr>
              <w:t xml:space="preserve"> Phenoxyethanol</w:t>
            </w:r>
            <w:r w:rsidR="00AB2DCC">
              <w:rPr>
                <w:rFonts w:cs="Arial"/>
                <w:sz w:val="18"/>
                <w:szCs w:val="18"/>
              </w:rPr>
              <w:t>.</w:t>
            </w:r>
          </w:p>
          <w:p w14:paraId="39DBD76D" w14:textId="1EF03FE4" w:rsidR="00AB2DCC" w:rsidRPr="003A3B18" w:rsidRDefault="00162367" w:rsidP="00C157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ody Lotion</w:t>
            </w:r>
            <w:r w:rsidR="00AB2DCC" w:rsidRPr="00C1574F">
              <w:rPr>
                <w:rFonts w:cs="Arial"/>
                <w:b/>
                <w:bCs/>
                <w:sz w:val="18"/>
                <w:szCs w:val="18"/>
              </w:rPr>
              <w:t>:</w:t>
            </w:r>
            <w:r w:rsidR="00AB2DCC">
              <w:rPr>
                <w:rFonts w:cs="Arial"/>
                <w:sz w:val="18"/>
                <w:szCs w:val="18"/>
              </w:rPr>
              <w:t xml:space="preserve"> </w:t>
            </w:r>
            <w:r w:rsidR="00AB2DCC" w:rsidRPr="00855E60">
              <w:rPr>
                <w:rFonts w:cs="Arial"/>
                <w:sz w:val="18"/>
                <w:szCs w:val="18"/>
              </w:rPr>
              <w:t>CMI</w:t>
            </w:r>
            <w:r w:rsidR="00AB2DCC">
              <w:rPr>
                <w:rFonts w:cs="Arial"/>
                <w:sz w:val="18"/>
                <w:szCs w:val="18"/>
              </w:rPr>
              <w:t>T</w:t>
            </w:r>
            <w:r w:rsidR="00AB2DCC" w:rsidRPr="00855E60">
              <w:rPr>
                <w:rFonts w:cs="Arial"/>
                <w:sz w:val="18"/>
                <w:szCs w:val="18"/>
              </w:rPr>
              <w:t xml:space="preserve"> (5-</w:t>
            </w:r>
            <w:r w:rsidR="00AB2DCC">
              <w:rPr>
                <w:rFonts w:cs="Arial"/>
                <w:sz w:val="18"/>
                <w:szCs w:val="18"/>
              </w:rPr>
              <w:t>C</w:t>
            </w:r>
            <w:r w:rsidR="00AB2DCC" w:rsidRPr="00855E60">
              <w:rPr>
                <w:rFonts w:cs="Arial"/>
                <w:sz w:val="18"/>
                <w:szCs w:val="18"/>
              </w:rPr>
              <w:t>hloro-</w:t>
            </w:r>
            <w:r w:rsidR="00AB2DCC">
              <w:rPr>
                <w:rFonts w:cs="Arial"/>
                <w:sz w:val="18"/>
                <w:szCs w:val="18"/>
              </w:rPr>
              <w:t>2-Methyl-4-Isothiazolin-3-one) and</w:t>
            </w:r>
            <w:r w:rsidR="00AB2DCC" w:rsidRPr="00855E60">
              <w:rPr>
                <w:rFonts w:cs="Arial"/>
                <w:sz w:val="18"/>
                <w:szCs w:val="18"/>
              </w:rPr>
              <w:t xml:space="preserve"> MI</w:t>
            </w:r>
            <w:r w:rsidR="00AB2DCC">
              <w:rPr>
                <w:rFonts w:cs="Arial"/>
                <w:sz w:val="18"/>
                <w:szCs w:val="18"/>
              </w:rPr>
              <w:t>T</w:t>
            </w:r>
            <w:r w:rsidR="00AB2DCC" w:rsidRPr="00855E60">
              <w:rPr>
                <w:rFonts w:cs="Arial"/>
                <w:sz w:val="18"/>
                <w:szCs w:val="18"/>
              </w:rPr>
              <w:t xml:space="preserve"> (2-</w:t>
            </w:r>
            <w:r w:rsidR="00AB2DCC">
              <w:rPr>
                <w:rFonts w:cs="Arial"/>
                <w:sz w:val="18"/>
                <w:szCs w:val="18"/>
              </w:rPr>
              <w:t>M</w:t>
            </w:r>
            <w:r w:rsidR="00AB2DCC" w:rsidRPr="00855E60">
              <w:rPr>
                <w:rFonts w:cs="Arial"/>
                <w:sz w:val="18"/>
                <w:szCs w:val="18"/>
              </w:rPr>
              <w:t>ethyl-4-</w:t>
            </w:r>
            <w:r w:rsidR="00AB2DCC">
              <w:rPr>
                <w:rFonts w:cs="Arial"/>
                <w:sz w:val="18"/>
                <w:szCs w:val="18"/>
              </w:rPr>
              <w:t>I</w:t>
            </w:r>
            <w:r w:rsidR="00AB2DCC" w:rsidRPr="00855E60">
              <w:rPr>
                <w:rFonts w:cs="Arial"/>
                <w:sz w:val="18"/>
                <w:szCs w:val="18"/>
              </w:rPr>
              <w:t>sothiazolin-3-one)</w:t>
            </w:r>
            <w:r w:rsidR="00AB2DC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41E44677" w14:textId="7AE56147" w:rsidR="00AB2DCC" w:rsidRPr="000A0285" w:rsidRDefault="00AB2DCC" w:rsidP="00C1574F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0A0285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H</w:t>
            </w:r>
            <w:r w:rsidRPr="000A0285">
              <w:rPr>
                <w:rFonts w:cs="Arial"/>
                <w:sz w:val="18"/>
                <w:szCs w:val="18"/>
              </w:rPr>
              <w:t>0</w:t>
            </w:r>
            <w:r w:rsidR="0016236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6D702336" w14:textId="77777777" w:rsidR="00AB2DCC" w:rsidRPr="000A0285" w:rsidRDefault="00AB2DCC" w:rsidP="00C1574F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vember</w:t>
            </w:r>
            <w:r w:rsidRPr="000A0285">
              <w:rPr>
                <w:rFonts w:cs="Arial"/>
                <w:sz w:val="18"/>
                <w:szCs w:val="18"/>
              </w:rPr>
              <w:t xml:space="preserve"> 2021</w:t>
            </w:r>
          </w:p>
        </w:tc>
      </w:tr>
    </w:tbl>
    <w:p w14:paraId="3A7A939C" w14:textId="77777777" w:rsidR="00AB2DCC" w:rsidRDefault="00AB2DCC" w:rsidP="00DE630C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571"/>
        <w:gridCol w:w="1831"/>
      </w:tblGrid>
      <w:tr w:rsidR="00AB2DCC" w:rsidRPr="003A3B18" w14:paraId="4D33064F" w14:textId="77777777" w:rsidTr="00C15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055C9E56" w14:textId="4E8B384F" w:rsidR="00AB2DCC" w:rsidRPr="003A3B18" w:rsidRDefault="00AB2DCC" w:rsidP="00C1574F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HA</w:t>
            </w:r>
            <w:r w:rsidR="00C1574F">
              <w:rPr>
                <w:rFonts w:cs="Arial"/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R CARE</w:t>
            </w:r>
          </w:p>
        </w:tc>
      </w:tr>
      <w:tr w:rsidR="00AB2DCC" w:rsidRPr="003A3B18" w14:paraId="77587F5F" w14:textId="77777777" w:rsidTr="00C1574F">
        <w:trPr>
          <w:trHeight w:val="510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985DFF6" w14:textId="77777777" w:rsidR="00AB2DCC" w:rsidRPr="003A3B18" w:rsidRDefault="00AB2DCC" w:rsidP="00C1574F">
            <w:pPr>
              <w:tabs>
                <w:tab w:val="left" w:pos="14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FEDC359" w14:textId="77777777" w:rsidR="00AB2DCC" w:rsidRPr="003A3B18" w:rsidRDefault="00AB2DCC" w:rsidP="00C1574F">
            <w:pPr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F6C0526" w14:textId="77777777" w:rsidR="00AB2DCC" w:rsidRPr="003A3B18" w:rsidRDefault="00AB2DCC" w:rsidP="00C1574F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E0E5826" w14:textId="77777777" w:rsidR="00AB2DCC" w:rsidRPr="003A3B18" w:rsidRDefault="00AB2DCC" w:rsidP="00C1574F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AB2DCC" w:rsidRPr="000A0285" w14:paraId="3A913C73" w14:textId="77777777" w:rsidTr="00C1574F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3E2901ED" w14:textId="4B4A1689" w:rsidR="00AB2DCC" w:rsidRPr="003A3B18" w:rsidRDefault="00AB2DCC" w:rsidP="00C1574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855E60">
              <w:rPr>
                <w:rFonts w:cs="Arial"/>
                <w:sz w:val="18"/>
                <w:szCs w:val="18"/>
              </w:rPr>
              <w:t>Preservatives</w:t>
            </w:r>
            <w:r w:rsidR="007D198D">
              <w:rPr>
                <w:rFonts w:cs="Arial"/>
                <w:sz w:val="18"/>
                <w:szCs w:val="18"/>
              </w:rPr>
              <w:t xml:space="preserve"> in Hair Care products</w:t>
            </w:r>
            <w:bookmarkStart w:id="2" w:name="_GoBack"/>
            <w:bookmarkEnd w:id="2"/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7276BA10" w14:textId="521224A0" w:rsidR="00AB2DCC" w:rsidRPr="003A3B18" w:rsidRDefault="00AB2DCC" w:rsidP="00C1574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855E60">
              <w:rPr>
                <w:rFonts w:cs="Arial"/>
                <w:sz w:val="18"/>
                <w:szCs w:val="18"/>
              </w:rPr>
              <w:t xml:space="preserve">Methylparaben, Ethylparaben, Propylparaben, Butylparaben, Isobutylparaben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855E60">
              <w:rPr>
                <w:rFonts w:cs="Arial"/>
                <w:sz w:val="18"/>
                <w:szCs w:val="18"/>
              </w:rPr>
              <w:t xml:space="preserve"> Phenoxyethano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4FCCFD1C" w14:textId="07D6BFEB" w:rsidR="00AB2DCC" w:rsidRPr="000A0285" w:rsidRDefault="00AB2DCC" w:rsidP="00C1574F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0A0285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H</w:t>
            </w:r>
            <w:r w:rsidRPr="000A0285">
              <w:rPr>
                <w:rFonts w:cs="Arial"/>
                <w:sz w:val="18"/>
                <w:szCs w:val="18"/>
              </w:rPr>
              <w:t>0</w:t>
            </w:r>
            <w:r w:rsidR="0016236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0616FA69" w14:textId="77777777" w:rsidR="00AB2DCC" w:rsidRPr="000A0285" w:rsidRDefault="00AB2DCC" w:rsidP="00C1574F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vember</w:t>
            </w:r>
            <w:r w:rsidRPr="000A0285">
              <w:rPr>
                <w:rFonts w:cs="Arial"/>
                <w:sz w:val="18"/>
                <w:szCs w:val="18"/>
              </w:rPr>
              <w:t xml:space="preserve"> 2021</w:t>
            </w:r>
          </w:p>
        </w:tc>
      </w:tr>
    </w:tbl>
    <w:p w14:paraId="6E172B58" w14:textId="65906315" w:rsidR="00AB2DCC" w:rsidRDefault="00AB2DCC" w:rsidP="00DE630C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571"/>
        <w:gridCol w:w="1831"/>
      </w:tblGrid>
      <w:tr w:rsidR="00AB2DCC" w:rsidRPr="003A3B18" w14:paraId="17BFE309" w14:textId="77777777" w:rsidTr="00C15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19742519" w14:textId="77777777" w:rsidR="00AB2DCC" w:rsidRPr="003A3B18" w:rsidRDefault="00AB2DCC" w:rsidP="00C1574F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KIN</w:t>
            </w:r>
          </w:p>
        </w:tc>
      </w:tr>
      <w:tr w:rsidR="00AB2DCC" w:rsidRPr="003A3B18" w14:paraId="4484D00C" w14:textId="77777777" w:rsidTr="00C1574F">
        <w:trPr>
          <w:trHeight w:val="510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7759787" w14:textId="77777777" w:rsidR="00AB2DCC" w:rsidRPr="003A3B18" w:rsidRDefault="00AB2DCC" w:rsidP="00C1574F">
            <w:pPr>
              <w:widowControl w:val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542E5EB" w14:textId="77777777" w:rsidR="00AB2DCC" w:rsidRPr="003A3B18" w:rsidRDefault="00AB2DCC" w:rsidP="00C1574F">
            <w:pPr>
              <w:widowControl w:val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27B33F9" w14:textId="77777777" w:rsidR="00AB2DCC" w:rsidRPr="003A3B18" w:rsidRDefault="00AB2DCC" w:rsidP="00C1574F">
            <w:pPr>
              <w:widowControl w:val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B85BBDD" w14:textId="77777777" w:rsidR="00AB2DCC" w:rsidRPr="003A3B18" w:rsidRDefault="00AB2DCC" w:rsidP="00C1574F">
            <w:pPr>
              <w:widowControl w:val="0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AB2DCC" w:rsidRPr="003A3B18" w14:paraId="02D8EE73" w14:textId="77777777" w:rsidTr="00C1574F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362E3021" w14:textId="5546BDD9" w:rsidR="00AB2DCC" w:rsidRPr="003A3B18" w:rsidRDefault="00AB2DCC" w:rsidP="00C1574F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ZO Dyes in Tatto</w:t>
            </w:r>
            <w:r w:rsidR="0083240E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 xml:space="preserve"> Ink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24F93EAD" w14:textId="77777777" w:rsidR="00AB2DCC" w:rsidRPr="003A3B18" w:rsidRDefault="00AB2DCC" w:rsidP="00C1574F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940288">
              <w:rPr>
                <w:rFonts w:cs="Arial"/>
                <w:sz w:val="18"/>
                <w:szCs w:val="18"/>
              </w:rPr>
              <w:t>romatic amines</w:t>
            </w:r>
            <w:r>
              <w:rPr>
                <w:rFonts w:cs="Arial"/>
                <w:sz w:val="18"/>
                <w:szCs w:val="18"/>
              </w:rPr>
              <w:t xml:space="preserve"> (up to 24)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08E640C7" w14:textId="77777777" w:rsidR="00AB2DCC" w:rsidRPr="003A3B18" w:rsidRDefault="00AB2DCC" w:rsidP="00C1574F">
            <w:pPr>
              <w:widowControl w:val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H03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044FC22D" w14:textId="77777777" w:rsidR="00AB2DCC" w:rsidRPr="003A3B18" w:rsidRDefault="00AB2DCC" w:rsidP="00C1574F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 February 2021</w:t>
            </w:r>
          </w:p>
        </w:tc>
      </w:tr>
      <w:tr w:rsidR="00AB2DCC" w:rsidRPr="003A3B18" w14:paraId="4E335D81" w14:textId="77777777" w:rsidTr="00C1574F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57406ACC" w14:textId="77777777" w:rsidR="00AB2DCC" w:rsidRPr="003A3B18" w:rsidRDefault="00AB2DCC" w:rsidP="00C1574F">
            <w:pPr>
              <w:widowControl w:val="0"/>
              <w:rPr>
                <w:rFonts w:cs="Arial"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18"/>
                <w:szCs w:val="18"/>
              </w:rPr>
              <w:t>etals in Tattoo Ink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5D4DF6B7" w14:textId="77777777" w:rsidR="00AB2DCC" w:rsidRPr="003A3B18" w:rsidRDefault="00AB2DCC" w:rsidP="00C1574F">
            <w:pPr>
              <w:widowControl w:val="0"/>
              <w:rPr>
                <w:rFonts w:cs="Arial"/>
                <w:sz w:val="18"/>
                <w:szCs w:val="18"/>
              </w:rPr>
            </w:pPr>
            <w:r w:rsidRPr="00112747">
              <w:rPr>
                <w:rFonts w:cs="Arial"/>
                <w:sz w:val="18"/>
                <w:szCs w:val="18"/>
              </w:rPr>
              <w:t>Antimony, Cadmium, Chromium, C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12747">
              <w:rPr>
                <w:rFonts w:cs="Arial"/>
                <w:sz w:val="18"/>
                <w:szCs w:val="18"/>
              </w:rPr>
              <w:t xml:space="preserve">6+, Cobalt, Copper, Lead, </w:t>
            </w:r>
            <w:r>
              <w:rPr>
                <w:rFonts w:cs="Arial"/>
                <w:sz w:val="18"/>
                <w:szCs w:val="18"/>
              </w:rPr>
              <w:t xml:space="preserve">Manganese, </w:t>
            </w:r>
            <w:r w:rsidRPr="00112747">
              <w:rPr>
                <w:rFonts w:cs="Arial"/>
                <w:sz w:val="18"/>
                <w:szCs w:val="18"/>
              </w:rPr>
              <w:t>Mercury</w:t>
            </w:r>
            <w:r>
              <w:rPr>
                <w:rFonts w:cs="Arial"/>
                <w:sz w:val="18"/>
                <w:szCs w:val="18"/>
              </w:rPr>
              <w:t>,</w:t>
            </w:r>
            <w:r w:rsidRPr="00112747">
              <w:rPr>
                <w:rFonts w:cs="Arial"/>
                <w:sz w:val="18"/>
                <w:szCs w:val="18"/>
              </w:rPr>
              <w:t xml:space="preserve"> Nickel</w:t>
            </w:r>
            <w:r>
              <w:rPr>
                <w:rFonts w:cs="Arial"/>
                <w:sz w:val="18"/>
                <w:szCs w:val="18"/>
              </w:rPr>
              <w:t>, Tin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2FEBCD3" w14:textId="77777777" w:rsidR="00AB2DCC" w:rsidRPr="003A3B18" w:rsidRDefault="00AB2DCC" w:rsidP="00C1574F">
            <w:pPr>
              <w:widowControl w:val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H02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519EA52C" w14:textId="77777777" w:rsidR="00AB2DCC" w:rsidRPr="003A3B18" w:rsidRDefault="00AB2DCC" w:rsidP="00C1574F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 February 2021</w:t>
            </w:r>
          </w:p>
        </w:tc>
      </w:tr>
      <w:tr w:rsidR="00AB2DCC" w14:paraId="2991B7EF" w14:textId="77777777" w:rsidTr="00C1574F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2396F382" w14:textId="77777777" w:rsidR="00AB2DCC" w:rsidRDefault="00AB2DCC" w:rsidP="00C1574F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H in Tattoo Ink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71088D4D" w14:textId="77777777" w:rsidR="00AB2DCC" w:rsidRPr="00940288" w:rsidRDefault="00AB2DCC" w:rsidP="00C1574F">
            <w:pPr>
              <w:widowControl w:val="0"/>
              <w:rPr>
                <w:rFonts w:cs="Arial"/>
                <w:sz w:val="18"/>
                <w:szCs w:val="18"/>
              </w:rPr>
            </w:pPr>
            <w:r w:rsidRPr="00112747">
              <w:rPr>
                <w:rFonts w:cs="Arial"/>
                <w:sz w:val="18"/>
                <w:szCs w:val="18"/>
              </w:rPr>
              <w:t>Polycyclic Aromatic Hydrocarbons</w:t>
            </w:r>
            <w:r>
              <w:rPr>
                <w:rFonts w:cs="Arial"/>
                <w:sz w:val="18"/>
                <w:szCs w:val="18"/>
              </w:rPr>
              <w:t xml:space="preserve"> (up to 20)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7021C352" w14:textId="77777777" w:rsidR="00AB2DCC" w:rsidRPr="003A3B18" w:rsidRDefault="00AB2DCC" w:rsidP="00C1574F">
            <w:pPr>
              <w:widowControl w:val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H01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5A4F26D6" w14:textId="77777777" w:rsidR="00AB2DCC" w:rsidRDefault="00AB2DCC" w:rsidP="00C1574F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 February 2021</w:t>
            </w:r>
          </w:p>
        </w:tc>
      </w:tr>
    </w:tbl>
    <w:p w14:paraId="1C0440E8" w14:textId="564A1DA5" w:rsidR="00DE630C" w:rsidRPr="003A3B18" w:rsidRDefault="00DE630C" w:rsidP="00DE630C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</w:p>
    <w:p w14:paraId="6A3ACB03" w14:textId="4134CE97" w:rsidR="00DE630C" w:rsidRDefault="00DE630C" w:rsidP="00DE630C">
      <w:pPr>
        <w:spacing w:before="0"/>
        <w:ind w:left="284" w:hanging="284"/>
        <w:rPr>
          <w:rFonts w:cs="Arial"/>
          <w:sz w:val="18"/>
          <w:szCs w:val="18"/>
        </w:rPr>
      </w:pPr>
    </w:p>
    <w:p w14:paraId="4D926880" w14:textId="77777777" w:rsidR="00085376" w:rsidRDefault="00275CA5" w:rsidP="00085376">
      <w:pPr>
        <w:ind w:left="3402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br w:type="page"/>
      </w:r>
    </w:p>
    <w:p w14:paraId="4BD6C03A" w14:textId="77777777" w:rsidR="00085376" w:rsidRPr="00085376" w:rsidRDefault="00085376" w:rsidP="00085376">
      <w:pPr>
        <w:rPr>
          <w:rFonts w:cs="Arial"/>
          <w:b/>
          <w:sz w:val="16"/>
          <w:szCs w:val="16"/>
        </w:rPr>
      </w:pPr>
    </w:p>
    <w:p w14:paraId="23317AF8" w14:textId="16D2E2DF" w:rsidR="00612EB2" w:rsidRPr="003A3B18" w:rsidRDefault="00AB2DCC" w:rsidP="00085376">
      <w:pPr>
        <w:ind w:left="3402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SMETICS and PERSONAL CARE</w:t>
      </w:r>
      <w:r w:rsidR="00612EB2" w:rsidRPr="003A3B18">
        <w:rPr>
          <w:rFonts w:cs="Arial"/>
          <w:b/>
          <w:sz w:val="32"/>
          <w:szCs w:val="32"/>
        </w:rPr>
        <w:t xml:space="preserve"> Registration Form </w:t>
      </w:r>
    </w:p>
    <w:p w14:paraId="3C473710" w14:textId="25E43C87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2021 of the Institute for Interlaboratory Studies or use the electronic form at </w:t>
      </w:r>
      <w:r w:rsidR="006A7662" w:rsidRPr="003A3B18">
        <w:rPr>
          <w:rFonts w:ascii="Arial" w:hAnsi="Arial" w:cs="Arial"/>
          <w:b w:val="0"/>
          <w:sz w:val="18"/>
          <w:szCs w:val="18"/>
        </w:rPr>
        <w:t>www.iisnl</w:t>
      </w:r>
      <w:r w:rsidRPr="003A3B18">
        <w:rPr>
          <w:rFonts w:ascii="Arial" w:hAnsi="Arial" w:cs="Arial"/>
          <w:b w:val="0"/>
          <w:sz w:val="18"/>
          <w:szCs w:val="18"/>
        </w:rPr>
        <w:t>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31838C8" w14:textId="1AA6DCF1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FA24E5" w:rsidRPr="00FA24E5">
        <w:rPr>
          <w:rFonts w:ascii="Arial" w:hAnsi="Arial" w:cs="Arial"/>
          <w:b w:val="0"/>
          <w:bCs/>
          <w:sz w:val="18"/>
          <w:szCs w:val="18"/>
        </w:rPr>
        <w:t xml:space="preserve">nl.iis@sgs.com </w:t>
      </w:r>
      <w:r w:rsidRPr="003A3B18">
        <w:rPr>
          <w:rFonts w:ascii="Arial" w:hAnsi="Arial" w:cs="Arial"/>
          <w:b w:val="0"/>
          <w:sz w:val="18"/>
          <w:szCs w:val="18"/>
        </w:rPr>
        <w:t>(or fax to:  +31 181 69 45 43)</w:t>
      </w:r>
    </w:p>
    <w:p w14:paraId="65853ABB" w14:textId="4E00DB3F" w:rsidR="0012287D" w:rsidRPr="003A3B18" w:rsidRDefault="0012287D" w:rsidP="0091382C">
      <w:pPr>
        <w:pStyle w:val="Header"/>
        <w:ind w:left="0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sz w:val="24"/>
        </w:rPr>
        <w:t>202</w:t>
      </w:r>
      <w:r w:rsidR="008B55E1" w:rsidRPr="003A3B18">
        <w:rPr>
          <w:rFonts w:ascii="Arial" w:hAnsi="Arial" w:cs="Arial"/>
          <w:sz w:val="24"/>
        </w:rPr>
        <w:t>1</w:t>
      </w:r>
      <w:r w:rsidRPr="003A3B18">
        <w:rPr>
          <w:rFonts w:ascii="Arial" w:hAnsi="Arial" w:cs="Arial"/>
          <w:sz w:val="24"/>
        </w:rPr>
        <w:t xml:space="preserve"> program</w:t>
      </w:r>
    </w:p>
    <w:tbl>
      <w:tblPr>
        <w:tblW w:w="9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424"/>
        <w:gridCol w:w="1984"/>
        <w:gridCol w:w="861"/>
        <w:gridCol w:w="993"/>
        <w:gridCol w:w="1278"/>
        <w:gridCol w:w="1277"/>
        <w:gridCol w:w="995"/>
      </w:tblGrid>
      <w:tr w:rsidR="00757514" w:rsidRPr="003A3B18" w14:paraId="3A0FA835" w14:textId="77777777" w:rsidTr="00693F0E">
        <w:trPr>
          <w:cantSplit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6FD431F" w14:textId="77777777" w:rsidR="00757514" w:rsidRPr="003A3B18" w:rsidRDefault="00757514" w:rsidP="00C1574F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D04DCFF" w14:textId="77777777" w:rsidR="00757514" w:rsidRPr="003A3B18" w:rsidRDefault="00757514" w:rsidP="00C1574F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9EE938" w14:textId="77777777" w:rsidR="00757514" w:rsidRPr="003A3B18" w:rsidRDefault="00757514" w:rsidP="00C1574F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Sample dispatch date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165E73B" w14:textId="77777777" w:rsidR="00757514" w:rsidRPr="003A3B18" w:rsidRDefault="00757514" w:rsidP="00C1574F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articipation costs, excluded transport, etc *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D648CC3" w14:textId="74C436A2" w:rsidR="00757514" w:rsidRPr="003A3B18" w:rsidRDefault="00757514" w:rsidP="00C1574F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578F5DE" w14:textId="77777777" w:rsidR="00757514" w:rsidRPr="003A3B18" w:rsidRDefault="00757514" w:rsidP="00C1574F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hard copy report **)</w:t>
            </w:r>
          </w:p>
          <w:p w14:paraId="3C7D4E78" w14:textId="4591C668" w:rsidR="00757514" w:rsidRPr="003A3B18" w:rsidRDefault="00757514" w:rsidP="00C1574F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381F25" w14:textId="77777777" w:rsidR="00757514" w:rsidRPr="003A3B18" w:rsidRDefault="00757514" w:rsidP="00C1574F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6930EA" w:rsidRPr="003A3B18" w14:paraId="0A132388" w14:textId="77777777" w:rsidTr="00693F0E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5B4C3F6" w14:textId="77777777" w:rsidR="006930EA" w:rsidRPr="003A3B18" w:rsidRDefault="006930EA" w:rsidP="00C1574F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02CE6B85" w14:textId="77777777" w:rsidR="006930EA" w:rsidRPr="003A3B18" w:rsidRDefault="006930EA" w:rsidP="00C1574F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3FF74CE" w14:textId="77777777" w:rsidR="006930EA" w:rsidRPr="003A3B18" w:rsidRDefault="006930EA" w:rsidP="00C1574F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22444FE3" w14:textId="77777777" w:rsidR="006930EA" w:rsidRPr="000C5BFF" w:rsidRDefault="006930EA" w:rsidP="00C1574F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7DF973C1" w14:textId="5B78E2AA" w:rsidR="006930EA" w:rsidRPr="000C5BFF" w:rsidRDefault="0083240E" w:rsidP="00C1574F">
            <w:pPr>
              <w:widowControl w:val="0"/>
              <w:spacing w:before="0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</w:t>
            </w:r>
            <w:r w:rsidR="006930EA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t price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5DAAF6B" w14:textId="2670DB2A" w:rsidR="006930EA" w:rsidRPr="003A3B18" w:rsidRDefault="006930EA" w:rsidP="00C1574F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1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118882E7" w14:textId="047567AA" w:rsidR="006930EA" w:rsidRPr="003A3B18" w:rsidRDefault="006930EA" w:rsidP="00C1574F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3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D128207" w14:textId="77777777" w:rsidR="006930EA" w:rsidRPr="003A3B18" w:rsidRDefault="006930EA" w:rsidP="00C1574F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BE6690" w:rsidRPr="003A3B18" w14:paraId="23184AB3" w14:textId="77777777" w:rsidTr="00693F0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857B7F2" w14:textId="77777777" w:rsidR="00BE6690" w:rsidRPr="00693F0E" w:rsidRDefault="00BE6690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1424" w:type="dxa"/>
            <w:tcMar>
              <w:left w:w="57" w:type="dxa"/>
              <w:right w:w="57" w:type="dxa"/>
            </w:tcMar>
            <w:vAlign w:val="center"/>
          </w:tcPr>
          <w:p w14:paraId="0838B1EF" w14:textId="0D3DAB09" w:rsidR="00BE6690" w:rsidRPr="00693F0E" w:rsidRDefault="00BE6690" w:rsidP="00C1574F">
            <w:pPr>
              <w:widowControl w:val="0"/>
              <w:spacing w:before="0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iis21H0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020ECA56" w14:textId="2B5BB48B" w:rsidR="00BE6690" w:rsidRPr="00693F0E" w:rsidRDefault="00BE6690" w:rsidP="00C1574F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24 February 2021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14:paraId="49967F2F" w14:textId="77777777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vAlign w:val="center"/>
          </w:tcPr>
          <w:p w14:paraId="382B30E7" w14:textId="022A0391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€ 5</w:t>
            </w:r>
            <w:r w:rsidR="00C06FCC">
              <w:rPr>
                <w:rFonts w:cs="Arial"/>
                <w:szCs w:val="20"/>
              </w:rPr>
              <w:t>6</w:t>
            </w:r>
            <w:r w:rsidRPr="00693F0E">
              <w:rPr>
                <w:rFonts w:cs="Arial"/>
                <w:szCs w:val="20"/>
              </w:rPr>
              <w:t>0 or</w:t>
            </w:r>
          </w:p>
          <w:p w14:paraId="7DDB4380" w14:textId="07E811AA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€ 6</w:t>
            </w:r>
            <w:r w:rsidR="00C06FCC">
              <w:rPr>
                <w:rFonts w:cs="Arial"/>
                <w:szCs w:val="20"/>
              </w:rPr>
              <w:t>8</w:t>
            </w:r>
            <w:r w:rsidRPr="00693F0E">
              <w:rPr>
                <w:rFonts w:cs="Arial"/>
                <w:szCs w:val="20"/>
              </w:rPr>
              <w:t xml:space="preserve">0  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5FB96E3D" w14:textId="2FF86A43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67C708AD" w14:textId="77777777" w:rsidR="00BE6690" w:rsidRPr="00693F0E" w:rsidRDefault="00BE6690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59A4D1FA" w14:textId="77777777" w:rsidR="00BE6690" w:rsidRPr="00693F0E" w:rsidRDefault="00BE6690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BE6690" w:rsidRPr="003A3B18" w14:paraId="0A0CC0D5" w14:textId="77777777" w:rsidTr="00693F0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67F5B68" w14:textId="0ADD7524" w:rsidR="00BE6690" w:rsidRPr="00693F0E" w:rsidRDefault="00BE6690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1424" w:type="dxa"/>
            <w:tcMar>
              <w:left w:w="57" w:type="dxa"/>
              <w:right w:w="57" w:type="dxa"/>
            </w:tcMar>
            <w:vAlign w:val="center"/>
          </w:tcPr>
          <w:p w14:paraId="4EE26EA9" w14:textId="5CA0BCA3" w:rsidR="00BE6690" w:rsidRPr="00693F0E" w:rsidRDefault="00BE6690" w:rsidP="00C1574F">
            <w:pPr>
              <w:widowControl w:val="0"/>
              <w:spacing w:before="0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iis21H02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5FBC26FA" w14:textId="08D9847F" w:rsidR="00BE6690" w:rsidRPr="00693F0E" w:rsidRDefault="00BE6690" w:rsidP="00C1574F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24 February 2021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14:paraId="5CBF5A26" w14:textId="77777777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€ 330</w:t>
            </w:r>
          </w:p>
        </w:tc>
        <w:tc>
          <w:tcPr>
            <w:tcW w:w="993" w:type="dxa"/>
            <w:vMerge/>
            <w:vAlign w:val="center"/>
          </w:tcPr>
          <w:p w14:paraId="66143184" w14:textId="10AB2DF1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2FBC75E9" w14:textId="753A5449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6C044721" w14:textId="40ECB18D" w:rsidR="00BE6690" w:rsidRPr="00693F0E" w:rsidRDefault="00BE6690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7B29B4DF" w14:textId="77777777" w:rsidR="00BE6690" w:rsidRPr="00693F0E" w:rsidRDefault="00BE6690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BE6690" w:rsidRPr="003A3B18" w14:paraId="5F8E65CF" w14:textId="77777777" w:rsidTr="00693F0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786C269" w14:textId="0FF1E9C1" w:rsidR="00BE6690" w:rsidRPr="00693F0E" w:rsidRDefault="00BE6690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1424" w:type="dxa"/>
            <w:tcMar>
              <w:left w:w="57" w:type="dxa"/>
              <w:right w:w="57" w:type="dxa"/>
            </w:tcMar>
            <w:vAlign w:val="center"/>
          </w:tcPr>
          <w:p w14:paraId="17DCFF81" w14:textId="6C90A105" w:rsidR="00BE6690" w:rsidRPr="00693F0E" w:rsidRDefault="00BE6690" w:rsidP="00C1574F">
            <w:pPr>
              <w:widowControl w:val="0"/>
              <w:spacing w:before="0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iis21H03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442A4AC" w14:textId="273FFB84" w:rsidR="00BE6690" w:rsidRPr="00693F0E" w:rsidRDefault="00BE6690" w:rsidP="00C1574F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24 February 2021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14:paraId="13D1FA56" w14:textId="62FBF965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€ 330</w:t>
            </w:r>
          </w:p>
        </w:tc>
        <w:tc>
          <w:tcPr>
            <w:tcW w:w="993" w:type="dxa"/>
            <w:vMerge/>
            <w:vAlign w:val="center"/>
          </w:tcPr>
          <w:p w14:paraId="291A7EEA" w14:textId="249218E6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7883AA40" w14:textId="127360FB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6E2751E2" w14:textId="192651C7" w:rsidR="00BE6690" w:rsidRPr="00693F0E" w:rsidRDefault="00693F0E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757D3605" w14:textId="77777777" w:rsidR="00BE6690" w:rsidRPr="00693F0E" w:rsidRDefault="00BE6690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BE6690" w:rsidRPr="003A3B18" w14:paraId="41C162CD" w14:textId="77777777" w:rsidTr="00693F0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6A28B84" w14:textId="7E0DC5EA" w:rsidR="00BE6690" w:rsidRPr="00693F0E" w:rsidRDefault="00BE6690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1424" w:type="dxa"/>
            <w:tcMar>
              <w:left w:w="57" w:type="dxa"/>
              <w:right w:w="57" w:type="dxa"/>
            </w:tcMar>
            <w:vAlign w:val="center"/>
          </w:tcPr>
          <w:p w14:paraId="34CF24B0" w14:textId="62CDAA48" w:rsidR="00BE6690" w:rsidRPr="00693F0E" w:rsidRDefault="00BE6690" w:rsidP="00C1574F">
            <w:pPr>
              <w:widowControl w:val="0"/>
              <w:spacing w:before="0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iis21H04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09BF56B2" w14:textId="0DE0FD2E" w:rsidR="00BE6690" w:rsidRPr="00693F0E" w:rsidRDefault="00BE6690" w:rsidP="00C1574F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22 September 2021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14:paraId="4A11B679" w14:textId="779B8815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vAlign w:val="center"/>
          </w:tcPr>
          <w:p w14:paraId="66A8C21B" w14:textId="5B2B040E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€ 5</w:t>
            </w:r>
            <w:r w:rsidR="00C06FCC">
              <w:rPr>
                <w:rFonts w:cs="Arial"/>
                <w:szCs w:val="20"/>
              </w:rPr>
              <w:t>6</w:t>
            </w:r>
            <w:r w:rsidRPr="00693F0E">
              <w:rPr>
                <w:rFonts w:cs="Arial"/>
                <w:szCs w:val="20"/>
              </w:rPr>
              <w:t>0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732B809D" w14:textId="4F03DBDF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66F1FC12" w14:textId="6E1BF2B1" w:rsidR="00BE6690" w:rsidRPr="00693F0E" w:rsidRDefault="00693F0E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6C603440" w14:textId="77777777" w:rsidR="00BE6690" w:rsidRPr="00693F0E" w:rsidRDefault="00BE6690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BE6690" w:rsidRPr="003A3B18" w14:paraId="40714B54" w14:textId="77777777" w:rsidTr="00693F0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93257DC" w14:textId="6A21DBA4" w:rsidR="00BE6690" w:rsidRPr="00693F0E" w:rsidRDefault="00BE6690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1424" w:type="dxa"/>
            <w:tcMar>
              <w:left w:w="57" w:type="dxa"/>
              <w:right w:w="57" w:type="dxa"/>
            </w:tcMar>
            <w:vAlign w:val="center"/>
          </w:tcPr>
          <w:p w14:paraId="5B616FC2" w14:textId="79241286" w:rsidR="00BE6690" w:rsidRPr="00693F0E" w:rsidRDefault="00BE6690" w:rsidP="00C1574F">
            <w:pPr>
              <w:widowControl w:val="0"/>
              <w:spacing w:before="0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iis21H05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44094157" w14:textId="55CA54A9" w:rsidR="00BE6690" w:rsidRPr="00693F0E" w:rsidRDefault="00BE6690" w:rsidP="00C1574F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22 September 2021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14:paraId="2762AB38" w14:textId="751B3A04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€ 330</w:t>
            </w:r>
          </w:p>
        </w:tc>
        <w:tc>
          <w:tcPr>
            <w:tcW w:w="993" w:type="dxa"/>
            <w:vMerge/>
            <w:vAlign w:val="center"/>
          </w:tcPr>
          <w:p w14:paraId="08B23B86" w14:textId="3CDDE338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38A235A8" w14:textId="51BE17C9" w:rsidR="00BE6690" w:rsidRPr="00693F0E" w:rsidRDefault="00BE6690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41F14DCA" w14:textId="04A3653F" w:rsidR="00BE6690" w:rsidRPr="00693F0E" w:rsidRDefault="00BE6690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61421D77" w14:textId="77777777" w:rsidR="00BE6690" w:rsidRPr="00693F0E" w:rsidRDefault="00BE6690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162367" w:rsidRPr="003A3B18" w14:paraId="54CF860A" w14:textId="77777777" w:rsidTr="00693F0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AC7DCB9" w14:textId="125ACA0C" w:rsidR="00162367" w:rsidRPr="00693F0E" w:rsidRDefault="00162367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1424" w:type="dxa"/>
            <w:tcMar>
              <w:left w:w="57" w:type="dxa"/>
              <w:right w:w="57" w:type="dxa"/>
            </w:tcMar>
            <w:vAlign w:val="center"/>
          </w:tcPr>
          <w:p w14:paraId="006B5265" w14:textId="07E1A2A7" w:rsidR="00162367" w:rsidRPr="00693F0E" w:rsidRDefault="00162367" w:rsidP="00C1574F">
            <w:pPr>
              <w:widowControl w:val="0"/>
              <w:spacing w:before="0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iis21H06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30448E1C" w14:textId="54E7A1A0" w:rsidR="00162367" w:rsidRPr="00693F0E" w:rsidRDefault="00162367" w:rsidP="00C1574F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3 November 2021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14:paraId="3779206E" w14:textId="308DA390" w:rsidR="00162367" w:rsidRPr="00693F0E" w:rsidRDefault="00162367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vAlign w:val="center"/>
          </w:tcPr>
          <w:p w14:paraId="3A668237" w14:textId="7B135A74" w:rsidR="00162367" w:rsidRPr="00693F0E" w:rsidRDefault="00162367" w:rsidP="00162367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€ 5</w:t>
            </w:r>
            <w:r w:rsidR="00C06FCC">
              <w:rPr>
                <w:rFonts w:cs="Arial"/>
                <w:szCs w:val="20"/>
              </w:rPr>
              <w:t>6</w:t>
            </w:r>
            <w:r w:rsidRPr="00693F0E">
              <w:rPr>
                <w:rFonts w:cs="Arial"/>
                <w:szCs w:val="20"/>
              </w:rPr>
              <w:t>0 or</w:t>
            </w:r>
          </w:p>
          <w:p w14:paraId="6CC1697C" w14:textId="0AC8F4E8" w:rsidR="00162367" w:rsidRPr="00693F0E" w:rsidRDefault="00162367" w:rsidP="00162367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€ 6</w:t>
            </w:r>
            <w:r w:rsidR="00C06FCC">
              <w:rPr>
                <w:rFonts w:cs="Arial"/>
                <w:szCs w:val="20"/>
              </w:rPr>
              <w:t>8</w:t>
            </w:r>
            <w:r w:rsidRPr="00693F0E">
              <w:rPr>
                <w:rFonts w:cs="Arial"/>
                <w:szCs w:val="20"/>
              </w:rPr>
              <w:t xml:space="preserve">0  </w:t>
            </w: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52F8AFAF" w14:textId="29C97067" w:rsidR="00162367" w:rsidRPr="00693F0E" w:rsidRDefault="00162367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2978AD4F" w14:textId="2FE9F80F" w:rsidR="00162367" w:rsidRPr="00693F0E" w:rsidRDefault="00162367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159D7649" w14:textId="77777777" w:rsidR="00162367" w:rsidRPr="00693F0E" w:rsidRDefault="00162367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162367" w:rsidRPr="003A3B18" w14:paraId="6BA5BCF1" w14:textId="77777777" w:rsidTr="00693F0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167DFCC" w14:textId="327C009B" w:rsidR="00162367" w:rsidRPr="00693F0E" w:rsidRDefault="00162367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1424" w:type="dxa"/>
            <w:tcMar>
              <w:left w:w="57" w:type="dxa"/>
              <w:right w:w="57" w:type="dxa"/>
            </w:tcMar>
            <w:vAlign w:val="center"/>
          </w:tcPr>
          <w:p w14:paraId="59014B48" w14:textId="4CD1D289" w:rsidR="00162367" w:rsidRPr="00693F0E" w:rsidRDefault="00162367" w:rsidP="00C1574F">
            <w:pPr>
              <w:widowControl w:val="0"/>
              <w:spacing w:before="0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iis21H0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21B1EF83" w14:textId="178AEFBB" w:rsidR="00162367" w:rsidRPr="00693F0E" w:rsidRDefault="00162367" w:rsidP="00C1574F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3 November 2021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14:paraId="48AEB4B4" w14:textId="44C8ABBF" w:rsidR="00162367" w:rsidRPr="00693F0E" w:rsidRDefault="00162367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€ 330</w:t>
            </w:r>
          </w:p>
        </w:tc>
        <w:tc>
          <w:tcPr>
            <w:tcW w:w="993" w:type="dxa"/>
            <w:vMerge/>
            <w:vAlign w:val="center"/>
          </w:tcPr>
          <w:p w14:paraId="66461DD4" w14:textId="661D78FC" w:rsidR="00162367" w:rsidRPr="00693F0E" w:rsidRDefault="00162367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2AF33472" w14:textId="62732B7E" w:rsidR="00162367" w:rsidRPr="00693F0E" w:rsidRDefault="00162367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4F2FB881" w14:textId="77585A62" w:rsidR="00162367" w:rsidRPr="00693F0E" w:rsidRDefault="00162367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74C60474" w14:textId="77777777" w:rsidR="00162367" w:rsidRPr="00693F0E" w:rsidRDefault="00162367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162367" w:rsidRPr="003A3B18" w14:paraId="65CFCA15" w14:textId="77777777" w:rsidTr="00693F0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B9AC5B9" w14:textId="5A82ABD6" w:rsidR="00162367" w:rsidRPr="00693F0E" w:rsidRDefault="00162367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1424" w:type="dxa"/>
            <w:tcMar>
              <w:left w:w="57" w:type="dxa"/>
              <w:right w:w="57" w:type="dxa"/>
            </w:tcMar>
            <w:vAlign w:val="center"/>
          </w:tcPr>
          <w:p w14:paraId="5BA02C23" w14:textId="143F353B" w:rsidR="00162367" w:rsidRPr="00693F0E" w:rsidRDefault="00162367" w:rsidP="00C1574F">
            <w:pPr>
              <w:widowControl w:val="0"/>
              <w:spacing w:before="0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iis21H08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2ACA2411" w14:textId="294F5070" w:rsidR="00162367" w:rsidRPr="00693F0E" w:rsidRDefault="00162367" w:rsidP="00C1574F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3 November 2021</w:t>
            </w:r>
          </w:p>
        </w:tc>
        <w:tc>
          <w:tcPr>
            <w:tcW w:w="861" w:type="dxa"/>
            <w:tcMar>
              <w:left w:w="57" w:type="dxa"/>
              <w:right w:w="57" w:type="dxa"/>
            </w:tcMar>
            <w:vAlign w:val="center"/>
          </w:tcPr>
          <w:p w14:paraId="2478E5A5" w14:textId="61718F75" w:rsidR="00162367" w:rsidRPr="00693F0E" w:rsidRDefault="00162367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€ 330</w:t>
            </w:r>
          </w:p>
        </w:tc>
        <w:tc>
          <w:tcPr>
            <w:tcW w:w="993" w:type="dxa"/>
            <w:vMerge/>
            <w:vAlign w:val="center"/>
          </w:tcPr>
          <w:p w14:paraId="668D25BB" w14:textId="2A29E668" w:rsidR="00162367" w:rsidRPr="00693F0E" w:rsidRDefault="00162367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  <w:tcMar>
              <w:left w:w="57" w:type="dxa"/>
              <w:right w:w="57" w:type="dxa"/>
            </w:tcMar>
            <w:vAlign w:val="center"/>
          </w:tcPr>
          <w:p w14:paraId="4FED6C58" w14:textId="58DE5702" w:rsidR="00162367" w:rsidRPr="00693F0E" w:rsidRDefault="00162367" w:rsidP="00C1574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693F0E">
              <w:rPr>
                <w:rFonts w:cs="Arial"/>
                <w:szCs w:val="20"/>
              </w:rPr>
              <w:t>○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62625E02" w14:textId="64BCDB90" w:rsidR="00162367" w:rsidRPr="00693F0E" w:rsidRDefault="00162367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693F0E">
              <w:rPr>
                <w:rFonts w:cs="Arial"/>
                <w:sz w:val="20"/>
              </w:rPr>
              <w:t>○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72BD5E19" w14:textId="77777777" w:rsidR="00162367" w:rsidRPr="00693F0E" w:rsidRDefault="00162367" w:rsidP="00C1574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6DDD696F" w14:textId="25593786" w:rsidR="0012287D" w:rsidRPr="003A3B18" w:rsidRDefault="0012287D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Besides transport costs, other costs may be applicable, see separate form 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 xml:space="preserve">osts”. All prices are in Euro and excluding VAT. </w:t>
      </w:r>
    </w:p>
    <w:p w14:paraId="74D9BB3B" w14:textId="56A7E1A6" w:rsidR="000D2FA1" w:rsidRPr="003A3B18" w:rsidRDefault="000D2FA1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*)</w:t>
      </w:r>
      <w:r w:rsidR="00105469" w:rsidRPr="003A3B18">
        <w:rPr>
          <w:rFonts w:cs="Arial"/>
          <w:sz w:val="18"/>
          <w:szCs w:val="18"/>
        </w:rPr>
        <w:tab/>
      </w:r>
      <w:r w:rsidR="004A38D9" w:rsidRPr="003A3B18">
        <w:rPr>
          <w:rFonts w:cs="Arial"/>
          <w:sz w:val="18"/>
          <w:szCs w:val="18"/>
        </w:rPr>
        <w:t xml:space="preserve">PT report will be sent by email only. If you would like to receive a hard copy </w:t>
      </w:r>
      <w:proofErr w:type="gramStart"/>
      <w:r w:rsidR="004A38D9" w:rsidRPr="003A3B18">
        <w:rPr>
          <w:rFonts w:cs="Arial"/>
          <w:sz w:val="18"/>
          <w:szCs w:val="18"/>
        </w:rPr>
        <w:t>report</w:t>
      </w:r>
      <w:proofErr w:type="gramEnd"/>
      <w:r w:rsidR="004A38D9" w:rsidRPr="003A3B18">
        <w:rPr>
          <w:rFonts w:cs="Arial"/>
          <w:sz w:val="18"/>
          <w:szCs w:val="18"/>
        </w:rPr>
        <w:t xml:space="preserve"> please order the report timely.</w:t>
      </w:r>
      <w:r w:rsidR="00105469" w:rsidRPr="003A3B18">
        <w:rPr>
          <w:rFonts w:cs="Arial"/>
          <w:sz w:val="18"/>
          <w:szCs w:val="18"/>
        </w:rPr>
        <w:t xml:space="preserve"> </w:t>
      </w:r>
      <w:r w:rsidR="004A38D9" w:rsidRPr="003A3B18">
        <w:rPr>
          <w:rFonts w:cs="Arial"/>
          <w:sz w:val="18"/>
          <w:szCs w:val="18"/>
        </w:rPr>
        <w:t xml:space="preserve">Hard copy PT report will be </w:t>
      </w:r>
      <w:proofErr w:type="gramStart"/>
      <w:r w:rsidR="004A38D9" w:rsidRPr="003A3B18">
        <w:rPr>
          <w:rFonts w:cs="Arial"/>
          <w:sz w:val="18"/>
          <w:szCs w:val="18"/>
        </w:rPr>
        <w:t>send</w:t>
      </w:r>
      <w:proofErr w:type="gramEnd"/>
      <w:r w:rsidR="004A38D9" w:rsidRPr="003A3B18">
        <w:rPr>
          <w:rFonts w:cs="Arial"/>
          <w:sz w:val="18"/>
          <w:szCs w:val="18"/>
        </w:rPr>
        <w:t xml:space="preserve"> by courier (send costs € 95</w:t>
      </w:r>
      <w:r w:rsidR="004A38D9" w:rsidRPr="003A3B18">
        <w:rPr>
          <w:rFonts w:cs="Arial"/>
          <w:sz w:val="20"/>
        </w:rPr>
        <w:t>).</w:t>
      </w:r>
    </w:p>
    <w:p w14:paraId="68BDF546" w14:textId="70B7DCE5" w:rsidR="0012287D" w:rsidRDefault="0012287D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8A220FF" w14:textId="5ED8AE60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39A68D9D" w14:textId="459399B9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A7D384E" w14:textId="40E5E9F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F4D9C92" w14:textId="6F7C5FD5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1756392" w14:textId="5F798ECF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56892EF" w14:textId="27D9BEB5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DA813D9" w14:textId="340E618C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6C0F920" w14:textId="5421FC1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36D1ED48" w14:textId="2E88A997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BDED5CE" w14:textId="3EBD126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6780010" w14:textId="0156816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82232CA" w14:textId="77777777" w:rsidR="001F4D95" w:rsidRDefault="001F4D95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19A804F" w14:textId="2F39453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3214C1C" w14:textId="6F71B50C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83B7642" w14:textId="2928CBCC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D1F0ACE" w14:textId="4AEE556E" w:rsidR="00AB2DCC" w:rsidRDefault="00AB2DCC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34503993" w14:textId="04BD835D" w:rsidR="00AB2DCC" w:rsidRDefault="00AB2DCC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5653AC8" w14:textId="77777777" w:rsidR="00AB2DCC" w:rsidRDefault="00AB2DCC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AFF5F04" w14:textId="21ECF03A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9C89765" w14:textId="3F64CB9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82035231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-1770614388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11DB469A" w14:textId="18FC6CCB" w:rsidR="00902C46" w:rsidRDefault="00902C4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26E6571A" w14:textId="14230345" w:rsidR="00776FA4" w:rsidRDefault="00776FA4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FAF5276" w14:textId="77777777" w:rsidR="00716231" w:rsidRPr="003A3B18" w:rsidRDefault="0071623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3FED9A0" w14:textId="01888C6D" w:rsidR="006A7662" w:rsidRPr="003A3B18" w:rsidRDefault="006A7662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)</w:t>
              </w:r>
              <w:r w:rsidRPr="003A3B18">
                <w:rPr>
                  <w:rFonts w:cs="Arial"/>
                  <w:sz w:val="20"/>
                </w:rPr>
                <w:t xml:space="preserve"> and our General Terms and Conditions (documents available on request or via www.iisnl.com)</w:t>
              </w:r>
              <w:r w:rsidR="002413DC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52F2A7FF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8ED48AC" w14:textId="0971EE0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09E04D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FEEC08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55C59E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284774AB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23C5BE" w14:textId="784AE248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65D746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B007CAE" w14:textId="1FDC96F2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2D684A">
                      <w:rPr>
                        <w:rFonts w:cs="Arial"/>
                        <w:color w:val="000000"/>
                        <w:szCs w:val="20"/>
                      </w:rPr>
                      <w:t xml:space="preserve">and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CBC20EA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73CF7F97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8539EC8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AFF569E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0AABDD2" w14:textId="109609C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140F3A3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04490BCE" w:rsidR="00612EB2" w:rsidRPr="001F4D95" w:rsidRDefault="00DB61E0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u w:val="single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2413DC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612EB2" w:rsidRPr="001F4D95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C0E6" w14:textId="77777777" w:rsidR="005C032E" w:rsidRDefault="005C032E" w:rsidP="0017743A">
      <w:pPr>
        <w:spacing w:before="0"/>
      </w:pPr>
      <w:r>
        <w:separator/>
      </w:r>
    </w:p>
  </w:endnote>
  <w:endnote w:type="continuationSeparator" w:id="0">
    <w:p w14:paraId="7741F3B9" w14:textId="77777777" w:rsidR="005C032E" w:rsidRDefault="005C032E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1A65" w14:textId="77777777" w:rsidR="005C032E" w:rsidRPr="00DD3AD9" w:rsidRDefault="005C032E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C615" w14:textId="77777777" w:rsidR="005C032E" w:rsidRDefault="005C032E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C032E" w:rsidRDefault="005C032E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5161" w14:textId="10FC5C00" w:rsidR="005C032E" w:rsidRDefault="005C032E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C032E" w:rsidRPr="0017743A" w:rsidRDefault="005C032E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C032E" w:rsidRPr="0017743A" w:rsidRDefault="005C032E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42EB5"/>
    <w:rsid w:val="00051572"/>
    <w:rsid w:val="000551F0"/>
    <w:rsid w:val="00065097"/>
    <w:rsid w:val="00065800"/>
    <w:rsid w:val="000723E1"/>
    <w:rsid w:val="000732FD"/>
    <w:rsid w:val="00076F17"/>
    <w:rsid w:val="000815B4"/>
    <w:rsid w:val="00085376"/>
    <w:rsid w:val="00086F13"/>
    <w:rsid w:val="00092ED2"/>
    <w:rsid w:val="0009662D"/>
    <w:rsid w:val="000A0285"/>
    <w:rsid w:val="000A02F5"/>
    <w:rsid w:val="000A1136"/>
    <w:rsid w:val="000A2BDD"/>
    <w:rsid w:val="000A3645"/>
    <w:rsid w:val="000A47A8"/>
    <w:rsid w:val="000B0FE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1000FA"/>
    <w:rsid w:val="00105469"/>
    <w:rsid w:val="00113D45"/>
    <w:rsid w:val="0011576C"/>
    <w:rsid w:val="00116CE9"/>
    <w:rsid w:val="0012287D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2367"/>
    <w:rsid w:val="001654A4"/>
    <w:rsid w:val="0017011F"/>
    <w:rsid w:val="00175800"/>
    <w:rsid w:val="0017743A"/>
    <w:rsid w:val="001835ED"/>
    <w:rsid w:val="0018740C"/>
    <w:rsid w:val="00195F24"/>
    <w:rsid w:val="001A012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1F4D95"/>
    <w:rsid w:val="00201CE5"/>
    <w:rsid w:val="00205687"/>
    <w:rsid w:val="00206087"/>
    <w:rsid w:val="00210669"/>
    <w:rsid w:val="00216EC5"/>
    <w:rsid w:val="0022100C"/>
    <w:rsid w:val="00223E52"/>
    <w:rsid w:val="00224765"/>
    <w:rsid w:val="00225447"/>
    <w:rsid w:val="00225E77"/>
    <w:rsid w:val="00226ED0"/>
    <w:rsid w:val="00230EF4"/>
    <w:rsid w:val="00233BF0"/>
    <w:rsid w:val="00237DAE"/>
    <w:rsid w:val="002413DC"/>
    <w:rsid w:val="00241F99"/>
    <w:rsid w:val="0024220E"/>
    <w:rsid w:val="00242237"/>
    <w:rsid w:val="0024339C"/>
    <w:rsid w:val="00245B43"/>
    <w:rsid w:val="00256A14"/>
    <w:rsid w:val="002610F1"/>
    <w:rsid w:val="00274058"/>
    <w:rsid w:val="00275CA5"/>
    <w:rsid w:val="002807E5"/>
    <w:rsid w:val="00281434"/>
    <w:rsid w:val="00283978"/>
    <w:rsid w:val="0028675C"/>
    <w:rsid w:val="002874F5"/>
    <w:rsid w:val="00291BE2"/>
    <w:rsid w:val="002954E7"/>
    <w:rsid w:val="002955AB"/>
    <w:rsid w:val="002961E5"/>
    <w:rsid w:val="002B7B26"/>
    <w:rsid w:val="002C2F8E"/>
    <w:rsid w:val="002C31E6"/>
    <w:rsid w:val="002D684A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1856"/>
    <w:rsid w:val="00315B38"/>
    <w:rsid w:val="0032700C"/>
    <w:rsid w:val="00336D9F"/>
    <w:rsid w:val="00336EBB"/>
    <w:rsid w:val="0033744B"/>
    <w:rsid w:val="00347880"/>
    <w:rsid w:val="00351A05"/>
    <w:rsid w:val="00356A35"/>
    <w:rsid w:val="00364C57"/>
    <w:rsid w:val="0037139D"/>
    <w:rsid w:val="0037299C"/>
    <w:rsid w:val="00377978"/>
    <w:rsid w:val="003806C6"/>
    <w:rsid w:val="0038666B"/>
    <w:rsid w:val="00386E15"/>
    <w:rsid w:val="003870CE"/>
    <w:rsid w:val="00392144"/>
    <w:rsid w:val="00396417"/>
    <w:rsid w:val="003A12F3"/>
    <w:rsid w:val="003A3B18"/>
    <w:rsid w:val="003A494B"/>
    <w:rsid w:val="003D383C"/>
    <w:rsid w:val="003D4DBA"/>
    <w:rsid w:val="003E236B"/>
    <w:rsid w:val="003E4636"/>
    <w:rsid w:val="003E69B1"/>
    <w:rsid w:val="003F1603"/>
    <w:rsid w:val="003F5070"/>
    <w:rsid w:val="00401C52"/>
    <w:rsid w:val="004029B5"/>
    <w:rsid w:val="00403049"/>
    <w:rsid w:val="004107E1"/>
    <w:rsid w:val="004131DE"/>
    <w:rsid w:val="00415E8F"/>
    <w:rsid w:val="0042271E"/>
    <w:rsid w:val="00437072"/>
    <w:rsid w:val="00437399"/>
    <w:rsid w:val="004449B6"/>
    <w:rsid w:val="00444F5E"/>
    <w:rsid w:val="00491008"/>
    <w:rsid w:val="004A38D9"/>
    <w:rsid w:val="004A7626"/>
    <w:rsid w:val="004C0F28"/>
    <w:rsid w:val="004C13C4"/>
    <w:rsid w:val="004C2672"/>
    <w:rsid w:val="004C40AF"/>
    <w:rsid w:val="004D4292"/>
    <w:rsid w:val="004E36DC"/>
    <w:rsid w:val="004F14A2"/>
    <w:rsid w:val="00500259"/>
    <w:rsid w:val="005053DB"/>
    <w:rsid w:val="0050585D"/>
    <w:rsid w:val="005144B5"/>
    <w:rsid w:val="00520378"/>
    <w:rsid w:val="00523446"/>
    <w:rsid w:val="00525B86"/>
    <w:rsid w:val="00534BFD"/>
    <w:rsid w:val="00535C6A"/>
    <w:rsid w:val="00541F81"/>
    <w:rsid w:val="005575C8"/>
    <w:rsid w:val="0056404C"/>
    <w:rsid w:val="005666AB"/>
    <w:rsid w:val="00567FE1"/>
    <w:rsid w:val="00577D0C"/>
    <w:rsid w:val="00583E09"/>
    <w:rsid w:val="0059162E"/>
    <w:rsid w:val="00594BE1"/>
    <w:rsid w:val="005958A2"/>
    <w:rsid w:val="005A0EE2"/>
    <w:rsid w:val="005A3A1E"/>
    <w:rsid w:val="005A60A7"/>
    <w:rsid w:val="005B0BB7"/>
    <w:rsid w:val="005C032E"/>
    <w:rsid w:val="005C105C"/>
    <w:rsid w:val="005C2027"/>
    <w:rsid w:val="005C4ECC"/>
    <w:rsid w:val="005C5B5D"/>
    <w:rsid w:val="005D50D1"/>
    <w:rsid w:val="005D7FC3"/>
    <w:rsid w:val="005E7798"/>
    <w:rsid w:val="005F0704"/>
    <w:rsid w:val="005F4783"/>
    <w:rsid w:val="00600360"/>
    <w:rsid w:val="00603345"/>
    <w:rsid w:val="00607EA5"/>
    <w:rsid w:val="00612EB2"/>
    <w:rsid w:val="006319E2"/>
    <w:rsid w:val="00650D34"/>
    <w:rsid w:val="00651765"/>
    <w:rsid w:val="0065440F"/>
    <w:rsid w:val="00671B99"/>
    <w:rsid w:val="00674858"/>
    <w:rsid w:val="00675BF6"/>
    <w:rsid w:val="00677767"/>
    <w:rsid w:val="00683EF2"/>
    <w:rsid w:val="006930EA"/>
    <w:rsid w:val="00693F0E"/>
    <w:rsid w:val="00694965"/>
    <w:rsid w:val="0069666A"/>
    <w:rsid w:val="00696FD2"/>
    <w:rsid w:val="006A3549"/>
    <w:rsid w:val="006A7662"/>
    <w:rsid w:val="006A7FB5"/>
    <w:rsid w:val="006B382B"/>
    <w:rsid w:val="006B5D43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16231"/>
    <w:rsid w:val="00722DC1"/>
    <w:rsid w:val="00727447"/>
    <w:rsid w:val="007278F4"/>
    <w:rsid w:val="00742BA6"/>
    <w:rsid w:val="00744B8E"/>
    <w:rsid w:val="00753525"/>
    <w:rsid w:val="00757514"/>
    <w:rsid w:val="007608F3"/>
    <w:rsid w:val="00761864"/>
    <w:rsid w:val="00773252"/>
    <w:rsid w:val="00775462"/>
    <w:rsid w:val="00776FA4"/>
    <w:rsid w:val="00781BFD"/>
    <w:rsid w:val="00784215"/>
    <w:rsid w:val="00790902"/>
    <w:rsid w:val="00791124"/>
    <w:rsid w:val="00792575"/>
    <w:rsid w:val="00796B72"/>
    <w:rsid w:val="007A0F16"/>
    <w:rsid w:val="007A5782"/>
    <w:rsid w:val="007B6F35"/>
    <w:rsid w:val="007D198D"/>
    <w:rsid w:val="007D38BD"/>
    <w:rsid w:val="007D4FB0"/>
    <w:rsid w:val="007D5879"/>
    <w:rsid w:val="007D5C5A"/>
    <w:rsid w:val="007D66AD"/>
    <w:rsid w:val="007D691A"/>
    <w:rsid w:val="007E35A4"/>
    <w:rsid w:val="007F71FF"/>
    <w:rsid w:val="0081368A"/>
    <w:rsid w:val="00816BCB"/>
    <w:rsid w:val="00820DE8"/>
    <w:rsid w:val="0082528E"/>
    <w:rsid w:val="0082609D"/>
    <w:rsid w:val="008300A4"/>
    <w:rsid w:val="00830A62"/>
    <w:rsid w:val="0083240E"/>
    <w:rsid w:val="00837F04"/>
    <w:rsid w:val="008442DB"/>
    <w:rsid w:val="0085065F"/>
    <w:rsid w:val="00852617"/>
    <w:rsid w:val="00852A80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6BA9"/>
    <w:rsid w:val="008973F1"/>
    <w:rsid w:val="008A4C9E"/>
    <w:rsid w:val="008A6925"/>
    <w:rsid w:val="008B55E1"/>
    <w:rsid w:val="008B5741"/>
    <w:rsid w:val="008D0EB8"/>
    <w:rsid w:val="008D1150"/>
    <w:rsid w:val="008D5979"/>
    <w:rsid w:val="008D703B"/>
    <w:rsid w:val="008D7775"/>
    <w:rsid w:val="008E7695"/>
    <w:rsid w:val="008F08BF"/>
    <w:rsid w:val="008F4FF6"/>
    <w:rsid w:val="00902C46"/>
    <w:rsid w:val="009054FC"/>
    <w:rsid w:val="00906082"/>
    <w:rsid w:val="00907210"/>
    <w:rsid w:val="0091382C"/>
    <w:rsid w:val="009157DF"/>
    <w:rsid w:val="0091737F"/>
    <w:rsid w:val="00917681"/>
    <w:rsid w:val="00917949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944"/>
    <w:rsid w:val="00985AC2"/>
    <w:rsid w:val="00986573"/>
    <w:rsid w:val="00987E28"/>
    <w:rsid w:val="009903C8"/>
    <w:rsid w:val="009A289D"/>
    <w:rsid w:val="009A3878"/>
    <w:rsid w:val="009A6D8E"/>
    <w:rsid w:val="009A75A5"/>
    <w:rsid w:val="009B2ACF"/>
    <w:rsid w:val="009B4E71"/>
    <w:rsid w:val="009C49B5"/>
    <w:rsid w:val="009C632A"/>
    <w:rsid w:val="009C6693"/>
    <w:rsid w:val="009C6EDF"/>
    <w:rsid w:val="009D2393"/>
    <w:rsid w:val="009D3951"/>
    <w:rsid w:val="009E5DC0"/>
    <w:rsid w:val="009E6DE7"/>
    <w:rsid w:val="009F1828"/>
    <w:rsid w:val="009F386F"/>
    <w:rsid w:val="00A101A8"/>
    <w:rsid w:val="00A154BE"/>
    <w:rsid w:val="00A178FF"/>
    <w:rsid w:val="00A203B4"/>
    <w:rsid w:val="00A252D0"/>
    <w:rsid w:val="00A255C7"/>
    <w:rsid w:val="00A25AE2"/>
    <w:rsid w:val="00A3113B"/>
    <w:rsid w:val="00A402D9"/>
    <w:rsid w:val="00A41801"/>
    <w:rsid w:val="00A43B7D"/>
    <w:rsid w:val="00A43ECF"/>
    <w:rsid w:val="00A47300"/>
    <w:rsid w:val="00A50208"/>
    <w:rsid w:val="00A56416"/>
    <w:rsid w:val="00A61B8C"/>
    <w:rsid w:val="00A71546"/>
    <w:rsid w:val="00A90C81"/>
    <w:rsid w:val="00A9122E"/>
    <w:rsid w:val="00AA0848"/>
    <w:rsid w:val="00AA721A"/>
    <w:rsid w:val="00AB2DCC"/>
    <w:rsid w:val="00AB678C"/>
    <w:rsid w:val="00AB684D"/>
    <w:rsid w:val="00AC7E4C"/>
    <w:rsid w:val="00AD5D6D"/>
    <w:rsid w:val="00AD6B18"/>
    <w:rsid w:val="00AE5B9A"/>
    <w:rsid w:val="00AE71BA"/>
    <w:rsid w:val="00AF49F4"/>
    <w:rsid w:val="00B0338A"/>
    <w:rsid w:val="00B05D00"/>
    <w:rsid w:val="00B10AAA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70C39"/>
    <w:rsid w:val="00B73EFF"/>
    <w:rsid w:val="00B81FD7"/>
    <w:rsid w:val="00B85B0D"/>
    <w:rsid w:val="00B85E81"/>
    <w:rsid w:val="00B861D7"/>
    <w:rsid w:val="00B865E8"/>
    <w:rsid w:val="00B903C3"/>
    <w:rsid w:val="00BA1814"/>
    <w:rsid w:val="00BA2AB7"/>
    <w:rsid w:val="00BA37CF"/>
    <w:rsid w:val="00BB5FC9"/>
    <w:rsid w:val="00BC219C"/>
    <w:rsid w:val="00BD6E45"/>
    <w:rsid w:val="00BE21A1"/>
    <w:rsid w:val="00BE22C4"/>
    <w:rsid w:val="00BE51E4"/>
    <w:rsid w:val="00BE6690"/>
    <w:rsid w:val="00BE6ED5"/>
    <w:rsid w:val="00BF4FE4"/>
    <w:rsid w:val="00BF737A"/>
    <w:rsid w:val="00C01B1F"/>
    <w:rsid w:val="00C06FCC"/>
    <w:rsid w:val="00C101E4"/>
    <w:rsid w:val="00C10E23"/>
    <w:rsid w:val="00C1574F"/>
    <w:rsid w:val="00C16F91"/>
    <w:rsid w:val="00C174A5"/>
    <w:rsid w:val="00C177E8"/>
    <w:rsid w:val="00C17C10"/>
    <w:rsid w:val="00C26065"/>
    <w:rsid w:val="00C27E0B"/>
    <w:rsid w:val="00C428F2"/>
    <w:rsid w:val="00C44D6E"/>
    <w:rsid w:val="00C52A43"/>
    <w:rsid w:val="00C5379A"/>
    <w:rsid w:val="00C57BB3"/>
    <w:rsid w:val="00C57D61"/>
    <w:rsid w:val="00C72CF6"/>
    <w:rsid w:val="00C734D7"/>
    <w:rsid w:val="00C74B34"/>
    <w:rsid w:val="00C774F1"/>
    <w:rsid w:val="00C8150C"/>
    <w:rsid w:val="00C91D6E"/>
    <w:rsid w:val="00C92348"/>
    <w:rsid w:val="00C9609F"/>
    <w:rsid w:val="00C97C93"/>
    <w:rsid w:val="00CB67F2"/>
    <w:rsid w:val="00CC0684"/>
    <w:rsid w:val="00CC57C4"/>
    <w:rsid w:val="00CC7500"/>
    <w:rsid w:val="00CD1ED8"/>
    <w:rsid w:val="00CE72B0"/>
    <w:rsid w:val="00CF0145"/>
    <w:rsid w:val="00CF0D56"/>
    <w:rsid w:val="00D060A1"/>
    <w:rsid w:val="00D072CA"/>
    <w:rsid w:val="00D07384"/>
    <w:rsid w:val="00D14A10"/>
    <w:rsid w:val="00D14A13"/>
    <w:rsid w:val="00D26800"/>
    <w:rsid w:val="00D2744C"/>
    <w:rsid w:val="00D35CC4"/>
    <w:rsid w:val="00D449F0"/>
    <w:rsid w:val="00D46E54"/>
    <w:rsid w:val="00D6541E"/>
    <w:rsid w:val="00D703C6"/>
    <w:rsid w:val="00D81DCA"/>
    <w:rsid w:val="00D83F53"/>
    <w:rsid w:val="00D855AA"/>
    <w:rsid w:val="00D872D9"/>
    <w:rsid w:val="00D8754F"/>
    <w:rsid w:val="00DA30A8"/>
    <w:rsid w:val="00DA4577"/>
    <w:rsid w:val="00DA5349"/>
    <w:rsid w:val="00DB250D"/>
    <w:rsid w:val="00DB343A"/>
    <w:rsid w:val="00DB61E0"/>
    <w:rsid w:val="00DC1581"/>
    <w:rsid w:val="00DC2C3F"/>
    <w:rsid w:val="00DC553D"/>
    <w:rsid w:val="00DD270D"/>
    <w:rsid w:val="00DD39BA"/>
    <w:rsid w:val="00DD3AD9"/>
    <w:rsid w:val="00DD7AEC"/>
    <w:rsid w:val="00DE1EB9"/>
    <w:rsid w:val="00DE542E"/>
    <w:rsid w:val="00DE630C"/>
    <w:rsid w:val="00DF4307"/>
    <w:rsid w:val="00E00C8B"/>
    <w:rsid w:val="00E04517"/>
    <w:rsid w:val="00E04D20"/>
    <w:rsid w:val="00E14A99"/>
    <w:rsid w:val="00E225A4"/>
    <w:rsid w:val="00E262EF"/>
    <w:rsid w:val="00E269F5"/>
    <w:rsid w:val="00E31893"/>
    <w:rsid w:val="00E37A85"/>
    <w:rsid w:val="00E41063"/>
    <w:rsid w:val="00E46A0C"/>
    <w:rsid w:val="00E647AB"/>
    <w:rsid w:val="00E65166"/>
    <w:rsid w:val="00E77D4B"/>
    <w:rsid w:val="00E808F3"/>
    <w:rsid w:val="00E82E31"/>
    <w:rsid w:val="00EA1327"/>
    <w:rsid w:val="00EA5B9F"/>
    <w:rsid w:val="00EB7065"/>
    <w:rsid w:val="00EC531F"/>
    <w:rsid w:val="00ED0730"/>
    <w:rsid w:val="00ED3B66"/>
    <w:rsid w:val="00ED6AAB"/>
    <w:rsid w:val="00F007F5"/>
    <w:rsid w:val="00F04B2F"/>
    <w:rsid w:val="00F068B8"/>
    <w:rsid w:val="00F07BB9"/>
    <w:rsid w:val="00F14C48"/>
    <w:rsid w:val="00F20708"/>
    <w:rsid w:val="00F254C1"/>
    <w:rsid w:val="00F30A01"/>
    <w:rsid w:val="00F34644"/>
    <w:rsid w:val="00F45507"/>
    <w:rsid w:val="00F4718F"/>
    <w:rsid w:val="00F47EAB"/>
    <w:rsid w:val="00F57112"/>
    <w:rsid w:val="00F62CC8"/>
    <w:rsid w:val="00F64810"/>
    <w:rsid w:val="00F65BBF"/>
    <w:rsid w:val="00F70B3B"/>
    <w:rsid w:val="00F73806"/>
    <w:rsid w:val="00F75313"/>
    <w:rsid w:val="00F75EA8"/>
    <w:rsid w:val="00F876E4"/>
    <w:rsid w:val="00F902C0"/>
    <w:rsid w:val="00F92645"/>
    <w:rsid w:val="00F9356E"/>
    <w:rsid w:val="00F93CA7"/>
    <w:rsid w:val="00FA24E5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1C4A"/>
    <w:rsid w:val="00FD4746"/>
    <w:rsid w:val="00FD6988"/>
    <w:rsid w:val="00FF25E8"/>
    <w:rsid w:val="00FF3B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EF5A-8941-4B29-80B7-DF71C1F8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5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16</cp:revision>
  <cp:lastPrinted>2020-09-23T13:25:00Z</cp:lastPrinted>
  <dcterms:created xsi:type="dcterms:W3CDTF">2020-08-12T13:18:00Z</dcterms:created>
  <dcterms:modified xsi:type="dcterms:W3CDTF">2020-09-23T13:32:00Z</dcterms:modified>
</cp:coreProperties>
</file>